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3BE" w:rsidRPr="00A92EB6" w:rsidRDefault="002123BE" w:rsidP="002123BE">
      <w:pPr>
        <w:ind w:hanging="900"/>
        <w:jc w:val="center"/>
        <w:rPr>
          <w:b/>
          <w:sz w:val="32"/>
          <w:szCs w:val="32"/>
        </w:rPr>
      </w:pPr>
    </w:p>
    <w:p w:rsidR="002123BE" w:rsidRDefault="002123BE" w:rsidP="002123BE">
      <w:pPr>
        <w:ind w:hanging="900"/>
        <w:jc w:val="center"/>
        <w:rPr>
          <w:b/>
          <w:sz w:val="28"/>
          <w:szCs w:val="28"/>
        </w:rPr>
      </w:pPr>
    </w:p>
    <w:p w:rsidR="00A91B77" w:rsidRDefault="00A91B77" w:rsidP="002123BE">
      <w:pPr>
        <w:ind w:hanging="900"/>
        <w:jc w:val="center"/>
        <w:rPr>
          <w:b/>
          <w:sz w:val="28"/>
          <w:szCs w:val="28"/>
        </w:rPr>
      </w:pPr>
    </w:p>
    <w:p w:rsidR="00A91B77" w:rsidRPr="00A92EB6" w:rsidRDefault="00A91B77" w:rsidP="002123BE">
      <w:pPr>
        <w:ind w:hanging="900"/>
        <w:jc w:val="center"/>
        <w:rPr>
          <w:b/>
          <w:sz w:val="28"/>
          <w:szCs w:val="28"/>
        </w:rPr>
      </w:pPr>
    </w:p>
    <w:p w:rsidR="002123BE" w:rsidRDefault="002123BE" w:rsidP="002123BE">
      <w:pPr>
        <w:ind w:hanging="900"/>
        <w:jc w:val="center"/>
        <w:rPr>
          <w:b/>
          <w:sz w:val="28"/>
          <w:szCs w:val="28"/>
        </w:rPr>
      </w:pPr>
    </w:p>
    <w:p w:rsidR="00B36BB3" w:rsidRDefault="00B36BB3" w:rsidP="002123BE">
      <w:pPr>
        <w:ind w:hanging="900"/>
        <w:jc w:val="center"/>
        <w:rPr>
          <w:b/>
          <w:sz w:val="28"/>
          <w:szCs w:val="28"/>
        </w:rPr>
      </w:pPr>
    </w:p>
    <w:p w:rsidR="00C149C3" w:rsidRDefault="00C149C3" w:rsidP="002123BE">
      <w:pPr>
        <w:ind w:hanging="900"/>
        <w:jc w:val="center"/>
        <w:rPr>
          <w:b/>
          <w:sz w:val="28"/>
          <w:szCs w:val="28"/>
        </w:rPr>
      </w:pPr>
    </w:p>
    <w:p w:rsidR="003E3B71" w:rsidRDefault="003E3B71" w:rsidP="002123BE">
      <w:pPr>
        <w:ind w:hanging="900"/>
        <w:jc w:val="center"/>
        <w:rPr>
          <w:b/>
          <w:sz w:val="28"/>
          <w:szCs w:val="28"/>
        </w:rPr>
      </w:pPr>
    </w:p>
    <w:p w:rsidR="000C05C4" w:rsidRDefault="000C05C4" w:rsidP="002123BE">
      <w:pPr>
        <w:ind w:hanging="900"/>
        <w:jc w:val="center"/>
        <w:rPr>
          <w:b/>
          <w:sz w:val="28"/>
          <w:szCs w:val="28"/>
        </w:rPr>
      </w:pPr>
    </w:p>
    <w:p w:rsidR="000C05C4" w:rsidRDefault="000C05C4" w:rsidP="002123BE">
      <w:pPr>
        <w:ind w:hanging="900"/>
        <w:jc w:val="center"/>
        <w:rPr>
          <w:b/>
          <w:sz w:val="28"/>
          <w:szCs w:val="28"/>
        </w:rPr>
      </w:pPr>
    </w:p>
    <w:p w:rsidR="003E3B71" w:rsidRDefault="003E3B71" w:rsidP="002123BE">
      <w:pPr>
        <w:ind w:hanging="900"/>
        <w:jc w:val="center"/>
        <w:rPr>
          <w:b/>
          <w:sz w:val="28"/>
          <w:szCs w:val="28"/>
        </w:rPr>
      </w:pPr>
    </w:p>
    <w:p w:rsidR="00C149C3" w:rsidRDefault="00C149C3" w:rsidP="002123BE">
      <w:pPr>
        <w:ind w:hanging="900"/>
        <w:jc w:val="center"/>
        <w:rPr>
          <w:b/>
          <w:sz w:val="28"/>
          <w:szCs w:val="28"/>
        </w:rPr>
      </w:pPr>
    </w:p>
    <w:p w:rsidR="00B36BB3" w:rsidRPr="00A92EB6" w:rsidRDefault="00B36BB3" w:rsidP="002123BE">
      <w:pPr>
        <w:ind w:hanging="900"/>
        <w:jc w:val="center"/>
        <w:rPr>
          <w:b/>
          <w:sz w:val="28"/>
          <w:szCs w:val="28"/>
        </w:rPr>
      </w:pPr>
    </w:p>
    <w:p w:rsidR="002123BE" w:rsidRPr="00A92EB6" w:rsidRDefault="002123BE" w:rsidP="002123BE">
      <w:pPr>
        <w:ind w:hanging="900"/>
        <w:jc w:val="center"/>
        <w:rPr>
          <w:b/>
          <w:sz w:val="28"/>
          <w:szCs w:val="28"/>
        </w:rPr>
      </w:pPr>
    </w:p>
    <w:p w:rsidR="002123BE" w:rsidRPr="00A92EB6" w:rsidRDefault="002123BE" w:rsidP="002123BE">
      <w:pPr>
        <w:jc w:val="center"/>
        <w:rPr>
          <w:b/>
          <w:sz w:val="28"/>
          <w:szCs w:val="28"/>
        </w:rPr>
      </w:pPr>
      <w:r w:rsidRPr="00A92EB6">
        <w:rPr>
          <w:b/>
          <w:sz w:val="28"/>
          <w:szCs w:val="28"/>
        </w:rPr>
        <w:t>ПОСТАНОВЛЕНИЕ</w:t>
      </w:r>
    </w:p>
    <w:p w:rsidR="002123BE" w:rsidRPr="00A92EB6" w:rsidRDefault="002123BE" w:rsidP="002123BE">
      <w:pPr>
        <w:jc w:val="center"/>
        <w:rPr>
          <w:b/>
          <w:sz w:val="28"/>
          <w:szCs w:val="28"/>
        </w:rPr>
      </w:pPr>
    </w:p>
    <w:p w:rsidR="002123BE" w:rsidRPr="00A92EB6" w:rsidRDefault="001D77D0" w:rsidP="002123BE">
      <w:pPr>
        <w:jc w:val="both"/>
        <w:rPr>
          <w:sz w:val="28"/>
          <w:szCs w:val="28"/>
        </w:rPr>
      </w:pPr>
      <w:r w:rsidRPr="00A92EB6">
        <w:rPr>
          <w:sz w:val="28"/>
          <w:szCs w:val="28"/>
        </w:rPr>
        <w:t>«</w:t>
      </w:r>
      <w:r w:rsidR="00F17FF4">
        <w:rPr>
          <w:sz w:val="28"/>
          <w:szCs w:val="28"/>
        </w:rPr>
        <w:t>28</w:t>
      </w:r>
      <w:r w:rsidRPr="00A92EB6">
        <w:rPr>
          <w:sz w:val="28"/>
          <w:szCs w:val="28"/>
        </w:rPr>
        <w:t>»</w:t>
      </w:r>
      <w:r w:rsidR="00F17FF4">
        <w:rPr>
          <w:sz w:val="28"/>
          <w:szCs w:val="28"/>
        </w:rPr>
        <w:t xml:space="preserve"> мая </w:t>
      </w:r>
      <w:r w:rsidR="002123BE" w:rsidRPr="00A92EB6">
        <w:rPr>
          <w:sz w:val="28"/>
          <w:szCs w:val="28"/>
        </w:rPr>
        <w:t xml:space="preserve"> 20</w:t>
      </w:r>
      <w:r w:rsidR="00650FA6" w:rsidRPr="00A92EB6">
        <w:rPr>
          <w:sz w:val="28"/>
          <w:szCs w:val="28"/>
        </w:rPr>
        <w:t>1</w:t>
      </w:r>
      <w:r w:rsidR="002F3CA3">
        <w:rPr>
          <w:sz w:val="28"/>
          <w:szCs w:val="28"/>
        </w:rPr>
        <w:t>8</w:t>
      </w:r>
      <w:r w:rsidR="002123BE" w:rsidRPr="00A92EB6">
        <w:rPr>
          <w:sz w:val="28"/>
          <w:szCs w:val="28"/>
        </w:rPr>
        <w:t xml:space="preserve"> г</w:t>
      </w:r>
      <w:r w:rsidR="00155E0C">
        <w:rPr>
          <w:sz w:val="28"/>
          <w:szCs w:val="28"/>
        </w:rPr>
        <w:t>ода</w:t>
      </w:r>
      <w:r w:rsidR="002123BE" w:rsidRPr="00A92EB6">
        <w:rPr>
          <w:sz w:val="28"/>
          <w:szCs w:val="28"/>
        </w:rPr>
        <w:tab/>
      </w:r>
      <w:r w:rsidR="002123BE" w:rsidRPr="00A92EB6">
        <w:rPr>
          <w:sz w:val="28"/>
          <w:szCs w:val="28"/>
        </w:rPr>
        <w:tab/>
      </w:r>
      <w:r w:rsidR="002123BE" w:rsidRPr="00A92EB6">
        <w:rPr>
          <w:sz w:val="28"/>
          <w:szCs w:val="28"/>
        </w:rPr>
        <w:tab/>
      </w:r>
      <w:r w:rsidR="002123BE" w:rsidRPr="00A92EB6">
        <w:rPr>
          <w:sz w:val="28"/>
          <w:szCs w:val="28"/>
        </w:rPr>
        <w:tab/>
      </w:r>
      <w:r w:rsidR="002123BE" w:rsidRPr="00A92EB6">
        <w:rPr>
          <w:sz w:val="28"/>
          <w:szCs w:val="28"/>
        </w:rPr>
        <w:tab/>
      </w:r>
      <w:r w:rsidR="002123BE" w:rsidRPr="00A92EB6">
        <w:rPr>
          <w:sz w:val="28"/>
          <w:szCs w:val="28"/>
        </w:rPr>
        <w:tab/>
      </w:r>
      <w:r w:rsidR="002123BE" w:rsidRPr="00A92EB6">
        <w:rPr>
          <w:sz w:val="28"/>
          <w:szCs w:val="28"/>
        </w:rPr>
        <w:tab/>
      </w:r>
      <w:r w:rsidR="00A91B77">
        <w:rPr>
          <w:sz w:val="28"/>
          <w:szCs w:val="28"/>
        </w:rPr>
        <w:t xml:space="preserve">             </w:t>
      </w:r>
      <w:r w:rsidR="002123BE" w:rsidRPr="00A92EB6">
        <w:rPr>
          <w:sz w:val="28"/>
          <w:szCs w:val="28"/>
        </w:rPr>
        <w:t xml:space="preserve">№ </w:t>
      </w:r>
      <w:r w:rsidR="00F17FF4">
        <w:rPr>
          <w:sz w:val="28"/>
          <w:szCs w:val="28"/>
        </w:rPr>
        <w:t>656</w:t>
      </w:r>
    </w:p>
    <w:p w:rsidR="002123BE" w:rsidRPr="00A92EB6" w:rsidRDefault="002123BE" w:rsidP="002123BE">
      <w:pPr>
        <w:jc w:val="center"/>
        <w:rPr>
          <w:sz w:val="28"/>
          <w:szCs w:val="28"/>
        </w:rPr>
      </w:pPr>
      <w:r w:rsidRPr="00A92EB6">
        <w:rPr>
          <w:sz w:val="28"/>
          <w:szCs w:val="28"/>
        </w:rPr>
        <w:t>г. Тверь</w:t>
      </w:r>
    </w:p>
    <w:p w:rsidR="002123BE" w:rsidRPr="00A92EB6" w:rsidRDefault="002123BE" w:rsidP="002123BE">
      <w:pPr>
        <w:jc w:val="both"/>
        <w:rPr>
          <w:sz w:val="28"/>
          <w:szCs w:val="28"/>
        </w:rPr>
      </w:pPr>
    </w:p>
    <w:p w:rsidR="00AA3428" w:rsidRDefault="00AA3428" w:rsidP="00AA3428">
      <w:pPr>
        <w:tabs>
          <w:tab w:val="left" w:pos="7680"/>
          <w:tab w:val="left" w:pos="8280"/>
        </w:tabs>
        <w:ind w:right="-1"/>
        <w:jc w:val="center"/>
        <w:rPr>
          <w:b/>
          <w:sz w:val="28"/>
          <w:szCs w:val="28"/>
        </w:rPr>
      </w:pPr>
      <w:bookmarkStart w:id="0" w:name="_GoBack"/>
      <w:r w:rsidRPr="00220603">
        <w:rPr>
          <w:b/>
          <w:sz w:val="28"/>
          <w:szCs w:val="28"/>
        </w:rPr>
        <w:t>О внесении изменени</w:t>
      </w:r>
      <w:r w:rsidR="000C05C4">
        <w:rPr>
          <w:b/>
          <w:sz w:val="28"/>
          <w:szCs w:val="28"/>
        </w:rPr>
        <w:t>я</w:t>
      </w:r>
      <w:r w:rsidRPr="00220603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 xml:space="preserve">постановление </w:t>
      </w:r>
    </w:p>
    <w:p w:rsidR="00AA3428" w:rsidRDefault="00AA3428" w:rsidP="00AA3428">
      <w:pPr>
        <w:tabs>
          <w:tab w:val="left" w:pos="7680"/>
          <w:tab w:val="left" w:pos="828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города Твери от </w:t>
      </w:r>
      <w:r w:rsidRPr="00D043D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5.06.2017 № 755 </w:t>
      </w:r>
    </w:p>
    <w:p w:rsidR="002123BE" w:rsidRPr="00A92EB6" w:rsidRDefault="00AA3428" w:rsidP="00AA3428">
      <w:pPr>
        <w:tabs>
          <w:tab w:val="left" w:pos="7680"/>
          <w:tab w:val="left" w:pos="828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123BE" w:rsidRPr="00A92EB6">
        <w:rPr>
          <w:b/>
          <w:sz w:val="28"/>
          <w:szCs w:val="28"/>
        </w:rPr>
        <w:t>О комиссии по топонимике</w:t>
      </w:r>
      <w:r>
        <w:rPr>
          <w:b/>
          <w:sz w:val="28"/>
          <w:szCs w:val="28"/>
        </w:rPr>
        <w:t xml:space="preserve"> </w:t>
      </w:r>
      <w:r w:rsidR="002123BE" w:rsidRPr="00A92EB6">
        <w:rPr>
          <w:b/>
          <w:sz w:val="28"/>
          <w:szCs w:val="28"/>
        </w:rPr>
        <w:t>при администрации города Твери</w:t>
      </w:r>
      <w:r>
        <w:rPr>
          <w:b/>
          <w:sz w:val="28"/>
          <w:szCs w:val="28"/>
        </w:rPr>
        <w:t>»</w:t>
      </w:r>
    </w:p>
    <w:bookmarkEnd w:id="0"/>
    <w:p w:rsidR="002123BE" w:rsidRPr="00A92EB6" w:rsidRDefault="002123BE" w:rsidP="002123BE">
      <w:pPr>
        <w:jc w:val="both"/>
        <w:rPr>
          <w:sz w:val="28"/>
          <w:szCs w:val="28"/>
        </w:rPr>
      </w:pPr>
    </w:p>
    <w:p w:rsidR="002123BE" w:rsidRDefault="00741CEB" w:rsidP="00741C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011862">
        <w:rPr>
          <w:sz w:val="28"/>
          <w:szCs w:val="28"/>
        </w:rPr>
        <w:t>Регламент</w:t>
      </w:r>
      <w:r>
        <w:rPr>
          <w:sz w:val="28"/>
          <w:szCs w:val="28"/>
        </w:rPr>
        <w:t>ом</w:t>
      </w:r>
      <w:r w:rsidRPr="00011862">
        <w:rPr>
          <w:sz w:val="28"/>
          <w:szCs w:val="28"/>
        </w:rPr>
        <w:t xml:space="preserve"> администрации города Твери</w:t>
      </w:r>
      <w:r>
        <w:rPr>
          <w:sz w:val="28"/>
          <w:szCs w:val="28"/>
        </w:rPr>
        <w:t>, утвержденным п</w:t>
      </w:r>
      <w:r w:rsidRPr="00011862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011862">
        <w:rPr>
          <w:sz w:val="28"/>
          <w:szCs w:val="28"/>
        </w:rPr>
        <w:t xml:space="preserve"> Главы города Твери от 02.04.2018 </w:t>
      </w:r>
      <w:r w:rsidR="00A30AAB">
        <w:rPr>
          <w:sz w:val="28"/>
          <w:szCs w:val="28"/>
        </w:rPr>
        <w:t>№</w:t>
      </w:r>
      <w:r w:rsidRPr="00011862">
        <w:rPr>
          <w:sz w:val="28"/>
          <w:szCs w:val="28"/>
        </w:rPr>
        <w:t xml:space="preserve"> 5-пг</w:t>
      </w:r>
      <w:r w:rsidR="00726086">
        <w:rPr>
          <w:sz w:val="28"/>
          <w:szCs w:val="28"/>
        </w:rPr>
        <w:t>,</w:t>
      </w:r>
    </w:p>
    <w:p w:rsidR="00741CEB" w:rsidRPr="00A92EB6" w:rsidRDefault="00741CEB" w:rsidP="002123BE">
      <w:pPr>
        <w:jc w:val="both"/>
        <w:rPr>
          <w:b/>
          <w:sz w:val="28"/>
          <w:szCs w:val="28"/>
        </w:rPr>
      </w:pPr>
    </w:p>
    <w:p w:rsidR="002123BE" w:rsidRPr="00922737" w:rsidRDefault="002123BE" w:rsidP="002123BE">
      <w:pPr>
        <w:jc w:val="center"/>
        <w:rPr>
          <w:sz w:val="28"/>
          <w:szCs w:val="28"/>
        </w:rPr>
      </w:pPr>
      <w:r w:rsidRPr="00922737">
        <w:rPr>
          <w:sz w:val="28"/>
          <w:szCs w:val="28"/>
        </w:rPr>
        <w:t>ПОСТАНОВЛЯЮ:</w:t>
      </w:r>
    </w:p>
    <w:p w:rsidR="002B2DAC" w:rsidRPr="00A92EB6" w:rsidRDefault="002B2DAC" w:rsidP="002123BE">
      <w:pPr>
        <w:jc w:val="center"/>
        <w:rPr>
          <w:b/>
          <w:sz w:val="28"/>
          <w:szCs w:val="28"/>
        </w:rPr>
      </w:pPr>
    </w:p>
    <w:p w:rsidR="002F3CA3" w:rsidRDefault="003E3B71" w:rsidP="002F3C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D66BEF">
        <w:rPr>
          <w:rFonts w:eastAsiaTheme="minorHAnsi"/>
          <w:sz w:val="28"/>
          <w:szCs w:val="28"/>
          <w:lang w:eastAsia="en-US"/>
        </w:rPr>
        <w:t xml:space="preserve">. </w:t>
      </w:r>
      <w:r w:rsidR="00741CEB">
        <w:rPr>
          <w:rFonts w:eastAsiaTheme="minorHAnsi"/>
          <w:sz w:val="28"/>
          <w:szCs w:val="28"/>
          <w:lang w:eastAsia="en-US"/>
        </w:rPr>
        <w:t>П</w:t>
      </w:r>
      <w:r w:rsidR="00B47B62">
        <w:rPr>
          <w:rFonts w:eastAsiaTheme="minorHAnsi"/>
          <w:sz w:val="28"/>
          <w:szCs w:val="28"/>
          <w:lang w:eastAsia="en-US"/>
        </w:rPr>
        <w:t>ункт</w:t>
      </w:r>
      <w:r w:rsidR="00741CEB" w:rsidRPr="00D66BEF">
        <w:rPr>
          <w:rFonts w:eastAsiaTheme="minorHAnsi"/>
          <w:sz w:val="28"/>
          <w:szCs w:val="28"/>
          <w:lang w:eastAsia="en-US"/>
        </w:rPr>
        <w:t xml:space="preserve"> 2 </w:t>
      </w:r>
      <w:r w:rsidR="00741CEB">
        <w:rPr>
          <w:rFonts w:eastAsiaTheme="minorHAnsi"/>
          <w:sz w:val="28"/>
          <w:szCs w:val="28"/>
          <w:lang w:eastAsia="en-US"/>
        </w:rPr>
        <w:t>п</w:t>
      </w:r>
      <w:r w:rsidR="00741CEB" w:rsidRPr="00D66BEF">
        <w:rPr>
          <w:rFonts w:eastAsiaTheme="minorHAnsi"/>
          <w:sz w:val="28"/>
          <w:szCs w:val="28"/>
          <w:lang w:eastAsia="en-US"/>
        </w:rPr>
        <w:t>остановлени</w:t>
      </w:r>
      <w:r w:rsidR="00B47B62">
        <w:rPr>
          <w:rFonts w:eastAsiaTheme="minorHAnsi"/>
          <w:sz w:val="28"/>
          <w:szCs w:val="28"/>
          <w:lang w:eastAsia="en-US"/>
        </w:rPr>
        <w:t>я</w:t>
      </w:r>
      <w:r w:rsidR="00741CEB" w:rsidRPr="00D66BEF">
        <w:rPr>
          <w:rFonts w:eastAsiaTheme="minorHAnsi"/>
          <w:sz w:val="28"/>
          <w:szCs w:val="28"/>
          <w:lang w:eastAsia="en-US"/>
        </w:rPr>
        <w:t xml:space="preserve"> администрации города Твери </w:t>
      </w:r>
      <w:r w:rsidR="00741CEB">
        <w:rPr>
          <w:rFonts w:eastAsiaTheme="minorHAnsi"/>
          <w:sz w:val="28"/>
          <w:szCs w:val="28"/>
          <w:lang w:eastAsia="en-US"/>
        </w:rPr>
        <w:t xml:space="preserve">от </w:t>
      </w:r>
      <w:r w:rsidR="00741CEB" w:rsidRPr="006D5F05">
        <w:rPr>
          <w:rFonts w:eastAsiaTheme="minorHAnsi"/>
          <w:sz w:val="28"/>
          <w:szCs w:val="28"/>
          <w:lang w:eastAsia="en-US"/>
        </w:rPr>
        <w:t>15.06.2017 № 755</w:t>
      </w:r>
      <w:r w:rsidR="00741CEB">
        <w:rPr>
          <w:rFonts w:eastAsiaTheme="minorHAnsi"/>
          <w:sz w:val="28"/>
          <w:szCs w:val="28"/>
          <w:lang w:eastAsia="en-US"/>
        </w:rPr>
        <w:t xml:space="preserve"> </w:t>
      </w:r>
      <w:r w:rsidR="00741CEB" w:rsidRPr="00D66BEF">
        <w:rPr>
          <w:rFonts w:eastAsiaTheme="minorHAnsi"/>
          <w:sz w:val="28"/>
          <w:szCs w:val="28"/>
          <w:lang w:eastAsia="en-US"/>
        </w:rPr>
        <w:t>«О комиссии по топонимике при администрации города Твери»</w:t>
      </w:r>
      <w:r w:rsidR="00741CEB">
        <w:rPr>
          <w:rFonts w:eastAsiaTheme="minorHAnsi"/>
          <w:sz w:val="28"/>
          <w:szCs w:val="28"/>
          <w:lang w:eastAsia="en-US"/>
        </w:rPr>
        <w:t xml:space="preserve"> признать утратившим силу.</w:t>
      </w:r>
    </w:p>
    <w:p w:rsidR="002123BE" w:rsidRPr="00D66BEF" w:rsidRDefault="003E3B71" w:rsidP="00D66B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2123BE" w:rsidRPr="00A92EB6">
        <w:rPr>
          <w:sz w:val="28"/>
          <w:szCs w:val="28"/>
        </w:rPr>
        <w:t xml:space="preserve">. Настоящее постановление вступает в силу со дня </w:t>
      </w:r>
      <w:r w:rsidR="00925244">
        <w:rPr>
          <w:sz w:val="28"/>
          <w:szCs w:val="28"/>
        </w:rPr>
        <w:t>официального опубликования</w:t>
      </w:r>
      <w:r w:rsidR="002123BE" w:rsidRPr="00A92EB6">
        <w:rPr>
          <w:sz w:val="28"/>
          <w:szCs w:val="28"/>
        </w:rPr>
        <w:t>.</w:t>
      </w:r>
    </w:p>
    <w:p w:rsidR="00B3586E" w:rsidRPr="00A92EB6" w:rsidRDefault="00B3586E" w:rsidP="00B3586E">
      <w:pPr>
        <w:ind w:right="-284" w:firstLine="709"/>
        <w:jc w:val="both"/>
        <w:rPr>
          <w:sz w:val="28"/>
          <w:szCs w:val="28"/>
        </w:rPr>
      </w:pPr>
    </w:p>
    <w:p w:rsidR="002123BE" w:rsidRPr="00A92EB6" w:rsidRDefault="002123BE" w:rsidP="002123BE">
      <w:pPr>
        <w:jc w:val="both"/>
        <w:rPr>
          <w:sz w:val="28"/>
          <w:szCs w:val="28"/>
        </w:rPr>
      </w:pPr>
    </w:p>
    <w:p w:rsidR="002123BE" w:rsidRDefault="002123BE" w:rsidP="002123BE">
      <w:pPr>
        <w:jc w:val="both"/>
        <w:rPr>
          <w:sz w:val="28"/>
          <w:szCs w:val="28"/>
        </w:rPr>
      </w:pPr>
      <w:r w:rsidRPr="00A92EB6">
        <w:rPr>
          <w:sz w:val="28"/>
          <w:szCs w:val="28"/>
        </w:rPr>
        <w:t>Глава города Твери</w:t>
      </w:r>
      <w:r w:rsidRPr="00A92EB6">
        <w:rPr>
          <w:sz w:val="28"/>
          <w:szCs w:val="28"/>
        </w:rPr>
        <w:tab/>
      </w:r>
      <w:r w:rsidRPr="00A92EB6">
        <w:rPr>
          <w:sz w:val="28"/>
          <w:szCs w:val="28"/>
        </w:rPr>
        <w:tab/>
      </w:r>
      <w:r w:rsidRPr="00A92EB6">
        <w:rPr>
          <w:sz w:val="28"/>
          <w:szCs w:val="28"/>
        </w:rPr>
        <w:tab/>
      </w:r>
      <w:r w:rsidRPr="00A92EB6">
        <w:rPr>
          <w:sz w:val="28"/>
          <w:szCs w:val="28"/>
        </w:rPr>
        <w:tab/>
      </w:r>
      <w:r w:rsidR="00B3586E" w:rsidRPr="00A92EB6">
        <w:rPr>
          <w:sz w:val="28"/>
          <w:szCs w:val="28"/>
        </w:rPr>
        <w:tab/>
      </w:r>
      <w:r w:rsidR="000C05C4">
        <w:rPr>
          <w:sz w:val="28"/>
          <w:szCs w:val="28"/>
        </w:rPr>
        <w:t xml:space="preserve">                               </w:t>
      </w:r>
      <w:r w:rsidR="00213E5B">
        <w:rPr>
          <w:sz w:val="28"/>
          <w:szCs w:val="28"/>
        </w:rPr>
        <w:t>    </w:t>
      </w:r>
      <w:r w:rsidRPr="00A92EB6">
        <w:rPr>
          <w:sz w:val="28"/>
          <w:szCs w:val="28"/>
        </w:rPr>
        <w:t>А.В. Огоньков</w:t>
      </w:r>
    </w:p>
    <w:p w:rsidR="003E3B71" w:rsidRDefault="003E3B71" w:rsidP="002123BE">
      <w:pPr>
        <w:jc w:val="both"/>
        <w:rPr>
          <w:sz w:val="28"/>
          <w:szCs w:val="28"/>
        </w:rPr>
      </w:pPr>
    </w:p>
    <w:p w:rsidR="003E3B71" w:rsidRDefault="003E3B71" w:rsidP="002123BE">
      <w:pPr>
        <w:jc w:val="both"/>
        <w:rPr>
          <w:sz w:val="28"/>
          <w:szCs w:val="28"/>
        </w:rPr>
      </w:pPr>
    </w:p>
    <w:p w:rsidR="003E3B71" w:rsidRDefault="003E3B71" w:rsidP="002123BE">
      <w:pPr>
        <w:jc w:val="both"/>
        <w:rPr>
          <w:sz w:val="28"/>
          <w:szCs w:val="28"/>
        </w:rPr>
      </w:pPr>
    </w:p>
    <w:p w:rsidR="003E3B71" w:rsidRDefault="003E3B71" w:rsidP="002123BE">
      <w:pPr>
        <w:jc w:val="both"/>
        <w:rPr>
          <w:sz w:val="28"/>
          <w:szCs w:val="28"/>
        </w:rPr>
      </w:pPr>
    </w:p>
    <w:p w:rsidR="003E3B71" w:rsidRDefault="003E3B71" w:rsidP="002123BE">
      <w:pPr>
        <w:jc w:val="both"/>
        <w:rPr>
          <w:sz w:val="28"/>
          <w:szCs w:val="28"/>
        </w:rPr>
      </w:pPr>
    </w:p>
    <w:p w:rsidR="002F3CA3" w:rsidRDefault="002F3CA3" w:rsidP="002123BE">
      <w:pPr>
        <w:jc w:val="both"/>
        <w:rPr>
          <w:sz w:val="28"/>
          <w:szCs w:val="28"/>
        </w:rPr>
      </w:pPr>
    </w:p>
    <w:p w:rsidR="002F3CA3" w:rsidRDefault="002F3CA3" w:rsidP="002123BE">
      <w:pPr>
        <w:jc w:val="both"/>
        <w:rPr>
          <w:sz w:val="28"/>
          <w:szCs w:val="28"/>
        </w:rPr>
      </w:pPr>
    </w:p>
    <w:p w:rsidR="002F3CA3" w:rsidRDefault="002F3CA3" w:rsidP="002123BE">
      <w:pPr>
        <w:jc w:val="both"/>
        <w:rPr>
          <w:sz w:val="28"/>
          <w:szCs w:val="28"/>
        </w:rPr>
      </w:pPr>
    </w:p>
    <w:p w:rsidR="002F3CA3" w:rsidRDefault="002F3CA3" w:rsidP="002123BE">
      <w:pPr>
        <w:jc w:val="both"/>
        <w:rPr>
          <w:sz w:val="28"/>
          <w:szCs w:val="28"/>
        </w:rPr>
      </w:pPr>
    </w:p>
    <w:p w:rsidR="002F3CA3" w:rsidRDefault="002F3CA3" w:rsidP="002123BE">
      <w:pPr>
        <w:jc w:val="both"/>
        <w:rPr>
          <w:sz w:val="28"/>
          <w:szCs w:val="28"/>
        </w:rPr>
      </w:pPr>
    </w:p>
    <w:p w:rsidR="002F3CA3" w:rsidRPr="00A92EB6" w:rsidRDefault="002F3CA3" w:rsidP="002F3CA3">
      <w:pPr>
        <w:rPr>
          <w:b/>
        </w:rPr>
      </w:pPr>
    </w:p>
    <w:sectPr w:rsidR="002F3CA3" w:rsidRPr="00A92EB6" w:rsidSect="001A1642">
      <w:pgSz w:w="11906" w:h="16838" w:code="9"/>
      <w:pgMar w:top="899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D39"/>
    <w:rsid w:val="000341D6"/>
    <w:rsid w:val="000679FE"/>
    <w:rsid w:val="00075B78"/>
    <w:rsid w:val="00080338"/>
    <w:rsid w:val="000A2B2A"/>
    <w:rsid w:val="000A34CF"/>
    <w:rsid w:val="000A7788"/>
    <w:rsid w:val="000C05C4"/>
    <w:rsid w:val="000C779D"/>
    <w:rsid w:val="000D5F82"/>
    <w:rsid w:val="001247E5"/>
    <w:rsid w:val="001346FA"/>
    <w:rsid w:val="00155E0C"/>
    <w:rsid w:val="00165268"/>
    <w:rsid w:val="001756E7"/>
    <w:rsid w:val="001A1642"/>
    <w:rsid w:val="001A6273"/>
    <w:rsid w:val="001D77D0"/>
    <w:rsid w:val="001E2A69"/>
    <w:rsid w:val="00207200"/>
    <w:rsid w:val="002123BE"/>
    <w:rsid w:val="00212A70"/>
    <w:rsid w:val="00213E5B"/>
    <w:rsid w:val="002269F6"/>
    <w:rsid w:val="002302B0"/>
    <w:rsid w:val="00280191"/>
    <w:rsid w:val="002836BE"/>
    <w:rsid w:val="00285122"/>
    <w:rsid w:val="002A637F"/>
    <w:rsid w:val="002B2DAC"/>
    <w:rsid w:val="002B3B8F"/>
    <w:rsid w:val="002E79A3"/>
    <w:rsid w:val="002F3CA3"/>
    <w:rsid w:val="002F64B3"/>
    <w:rsid w:val="00300D26"/>
    <w:rsid w:val="00303B20"/>
    <w:rsid w:val="00315542"/>
    <w:rsid w:val="0031633F"/>
    <w:rsid w:val="003243AB"/>
    <w:rsid w:val="003257F7"/>
    <w:rsid w:val="00335B5B"/>
    <w:rsid w:val="0034097A"/>
    <w:rsid w:val="00364F45"/>
    <w:rsid w:val="003B3B3E"/>
    <w:rsid w:val="003B7474"/>
    <w:rsid w:val="003E0796"/>
    <w:rsid w:val="003E3B71"/>
    <w:rsid w:val="00413109"/>
    <w:rsid w:val="00417D52"/>
    <w:rsid w:val="00423037"/>
    <w:rsid w:val="00431F70"/>
    <w:rsid w:val="00441F3E"/>
    <w:rsid w:val="00443234"/>
    <w:rsid w:val="00454D1A"/>
    <w:rsid w:val="00464EFE"/>
    <w:rsid w:val="00476AB8"/>
    <w:rsid w:val="00481987"/>
    <w:rsid w:val="0048338B"/>
    <w:rsid w:val="004A5173"/>
    <w:rsid w:val="004B7796"/>
    <w:rsid w:val="004C2ACA"/>
    <w:rsid w:val="004C6945"/>
    <w:rsid w:val="004D4FF9"/>
    <w:rsid w:val="005013EC"/>
    <w:rsid w:val="00540E99"/>
    <w:rsid w:val="00540F9B"/>
    <w:rsid w:val="00557365"/>
    <w:rsid w:val="00563015"/>
    <w:rsid w:val="005721EB"/>
    <w:rsid w:val="00595F09"/>
    <w:rsid w:val="005B75C2"/>
    <w:rsid w:val="005D0290"/>
    <w:rsid w:val="005E367B"/>
    <w:rsid w:val="005E60E0"/>
    <w:rsid w:val="005F5F6A"/>
    <w:rsid w:val="00605044"/>
    <w:rsid w:val="00634027"/>
    <w:rsid w:val="006367B2"/>
    <w:rsid w:val="00650FA6"/>
    <w:rsid w:val="006909FD"/>
    <w:rsid w:val="006A5DE3"/>
    <w:rsid w:val="006D5F05"/>
    <w:rsid w:val="006E241F"/>
    <w:rsid w:val="006F5CF6"/>
    <w:rsid w:val="007039EE"/>
    <w:rsid w:val="00711F68"/>
    <w:rsid w:val="00723758"/>
    <w:rsid w:val="00726086"/>
    <w:rsid w:val="00741CEB"/>
    <w:rsid w:val="00750EA3"/>
    <w:rsid w:val="00766480"/>
    <w:rsid w:val="007768F3"/>
    <w:rsid w:val="00780381"/>
    <w:rsid w:val="007A0712"/>
    <w:rsid w:val="007A38C8"/>
    <w:rsid w:val="007C5215"/>
    <w:rsid w:val="007D6160"/>
    <w:rsid w:val="007E22DE"/>
    <w:rsid w:val="007E5CC2"/>
    <w:rsid w:val="007F2B5B"/>
    <w:rsid w:val="007F665B"/>
    <w:rsid w:val="00824169"/>
    <w:rsid w:val="00827DAC"/>
    <w:rsid w:val="008610BC"/>
    <w:rsid w:val="00864AC1"/>
    <w:rsid w:val="00865614"/>
    <w:rsid w:val="008828A0"/>
    <w:rsid w:val="008D06C0"/>
    <w:rsid w:val="00910B83"/>
    <w:rsid w:val="00920663"/>
    <w:rsid w:val="00922737"/>
    <w:rsid w:val="00925244"/>
    <w:rsid w:val="009449C5"/>
    <w:rsid w:val="00956B78"/>
    <w:rsid w:val="00956E2D"/>
    <w:rsid w:val="00970FF0"/>
    <w:rsid w:val="00982156"/>
    <w:rsid w:val="009A262E"/>
    <w:rsid w:val="009B127A"/>
    <w:rsid w:val="009D2815"/>
    <w:rsid w:val="009E0279"/>
    <w:rsid w:val="009E4CF5"/>
    <w:rsid w:val="009E54A5"/>
    <w:rsid w:val="00A04E14"/>
    <w:rsid w:val="00A30AAB"/>
    <w:rsid w:val="00A31A15"/>
    <w:rsid w:val="00A369A7"/>
    <w:rsid w:val="00A425E7"/>
    <w:rsid w:val="00A77D54"/>
    <w:rsid w:val="00A85979"/>
    <w:rsid w:val="00A91B77"/>
    <w:rsid w:val="00A92EB6"/>
    <w:rsid w:val="00AA3428"/>
    <w:rsid w:val="00AB788C"/>
    <w:rsid w:val="00AD5B35"/>
    <w:rsid w:val="00AE7352"/>
    <w:rsid w:val="00AF1492"/>
    <w:rsid w:val="00AF4A1D"/>
    <w:rsid w:val="00B0000D"/>
    <w:rsid w:val="00B13F36"/>
    <w:rsid w:val="00B3531E"/>
    <w:rsid w:val="00B3586E"/>
    <w:rsid w:val="00B36BB3"/>
    <w:rsid w:val="00B47B62"/>
    <w:rsid w:val="00B601BF"/>
    <w:rsid w:val="00B75050"/>
    <w:rsid w:val="00B872B7"/>
    <w:rsid w:val="00BA30D6"/>
    <w:rsid w:val="00BA508D"/>
    <w:rsid w:val="00BA6271"/>
    <w:rsid w:val="00BC7749"/>
    <w:rsid w:val="00BD172D"/>
    <w:rsid w:val="00BE3586"/>
    <w:rsid w:val="00BE5C82"/>
    <w:rsid w:val="00BF481F"/>
    <w:rsid w:val="00C149C3"/>
    <w:rsid w:val="00C26E36"/>
    <w:rsid w:val="00C325F5"/>
    <w:rsid w:val="00C362E4"/>
    <w:rsid w:val="00C44363"/>
    <w:rsid w:val="00C702BD"/>
    <w:rsid w:val="00C73FF1"/>
    <w:rsid w:val="00C853BF"/>
    <w:rsid w:val="00CB22CF"/>
    <w:rsid w:val="00CB76C7"/>
    <w:rsid w:val="00CC7D60"/>
    <w:rsid w:val="00CD696A"/>
    <w:rsid w:val="00CF4216"/>
    <w:rsid w:val="00D112E1"/>
    <w:rsid w:val="00D6122D"/>
    <w:rsid w:val="00D66BEF"/>
    <w:rsid w:val="00D754FD"/>
    <w:rsid w:val="00D8676F"/>
    <w:rsid w:val="00D957FC"/>
    <w:rsid w:val="00DD4007"/>
    <w:rsid w:val="00DE68D2"/>
    <w:rsid w:val="00DF7083"/>
    <w:rsid w:val="00E23B21"/>
    <w:rsid w:val="00E50501"/>
    <w:rsid w:val="00E661ED"/>
    <w:rsid w:val="00EA5EB3"/>
    <w:rsid w:val="00EB3D92"/>
    <w:rsid w:val="00ED7270"/>
    <w:rsid w:val="00EE1E33"/>
    <w:rsid w:val="00F031AC"/>
    <w:rsid w:val="00F17FF4"/>
    <w:rsid w:val="00F31F5E"/>
    <w:rsid w:val="00F51D39"/>
    <w:rsid w:val="00F53110"/>
    <w:rsid w:val="00F6553D"/>
    <w:rsid w:val="00F73D14"/>
    <w:rsid w:val="00F7694D"/>
    <w:rsid w:val="00F76D36"/>
    <w:rsid w:val="00F873FF"/>
    <w:rsid w:val="00F90B5B"/>
    <w:rsid w:val="00FB6FC3"/>
    <w:rsid w:val="00FD0826"/>
    <w:rsid w:val="00FD29EA"/>
    <w:rsid w:val="00FF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2123BE"/>
    <w:rPr>
      <w:rFonts w:cs="Times New Roman"/>
      <w:b w:val="0"/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5D02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2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A62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2123BE"/>
    <w:rPr>
      <w:rFonts w:cs="Times New Roman"/>
      <w:b w:val="0"/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5D02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2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A6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6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8D4BF-3BE0-44EA-A264-1E786652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им Екатерина Игоревна</cp:lastModifiedBy>
  <cp:revision>3</cp:revision>
  <cp:lastPrinted>2018-05-15T07:12:00Z</cp:lastPrinted>
  <dcterms:created xsi:type="dcterms:W3CDTF">2018-05-28T13:03:00Z</dcterms:created>
  <dcterms:modified xsi:type="dcterms:W3CDTF">2018-05-28T13:03:00Z</dcterms:modified>
</cp:coreProperties>
</file>